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CB" w:rsidRPr="00C85ACB" w:rsidRDefault="00C85ACB" w:rsidP="00975BA1">
      <w:pPr>
        <w:pStyle w:val="a3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6A083B" w:rsidRPr="006A083B" w:rsidRDefault="00CA1EE0" w:rsidP="006A083B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Інформація щодо вільних місць в ЗДО № 9 станом на 01.12 2025 року.</w:t>
      </w:r>
    </w:p>
    <w:tbl>
      <w:tblPr>
        <w:tblpPr w:leftFromText="180" w:rightFromText="180" w:horzAnchor="margin" w:tblpXSpec="center" w:tblpY="177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3"/>
        <w:gridCol w:w="1518"/>
        <w:gridCol w:w="1559"/>
        <w:gridCol w:w="1843"/>
        <w:gridCol w:w="1701"/>
        <w:gridCol w:w="1843"/>
      </w:tblGrid>
      <w:tr w:rsidR="006A083B" w:rsidRPr="006A083B" w:rsidTr="00CA1EE0">
        <w:trPr>
          <w:trHeight w:val="648"/>
        </w:trPr>
        <w:tc>
          <w:tcPr>
            <w:tcW w:w="17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 вільних місць в ЗДО</w:t>
            </w:r>
          </w:p>
        </w:tc>
        <w:tc>
          <w:tcPr>
            <w:tcW w:w="8464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них, у групі (групах)</w:t>
            </w:r>
          </w:p>
        </w:tc>
      </w:tr>
      <w:tr w:rsidR="006A083B" w:rsidRPr="006A083B" w:rsidTr="00CA1EE0">
        <w:tc>
          <w:tcPr>
            <w:tcW w:w="17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 № 9</w:t>
            </w:r>
          </w:p>
        </w:tc>
        <w:tc>
          <w:tcPr>
            <w:tcW w:w="15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ього віку</w:t>
            </w:r>
          </w:p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ід 2-х до 3-х років)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шого дошкільного віку</w:t>
            </w:r>
          </w:p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ід 3-х до 4-х років)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нього  дошкільного віку</w:t>
            </w:r>
          </w:p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ід 4-х до 5-ти років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ого дошкільного віку</w:t>
            </w:r>
          </w:p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ід 5-ти до 6-ти років)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зновіковій (від 3-х до 6-ти років)</w:t>
            </w:r>
          </w:p>
        </w:tc>
      </w:tr>
      <w:tr w:rsidR="006A083B" w:rsidRPr="006A083B" w:rsidTr="00CA1EE0">
        <w:tc>
          <w:tcPr>
            <w:tcW w:w="1743" w:type="dxa"/>
            <w:shd w:val="clear" w:color="auto" w:fill="auto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6A083B" w:rsidRPr="006A083B" w:rsidRDefault="006A083B" w:rsidP="00CA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</w:t>
            </w:r>
          </w:p>
        </w:tc>
      </w:tr>
    </w:tbl>
    <w:p w:rsidR="006A083B" w:rsidRPr="006A083B" w:rsidRDefault="006A083B" w:rsidP="0023659D">
      <w:pPr>
        <w:spacing w:after="0" w:line="240" w:lineRule="auto"/>
        <w:ind w:left="-142" w:firstLine="709"/>
        <w:jc w:val="center"/>
        <w:rPr>
          <w:rFonts w:ascii="Times New Roman" w:hAnsi="Times New Roman"/>
          <w:sz w:val="26"/>
          <w:szCs w:val="26"/>
        </w:rPr>
      </w:pPr>
    </w:p>
    <w:p w:rsidR="00D45445" w:rsidRDefault="00D45445" w:rsidP="00D45445">
      <w:pPr>
        <w:pStyle w:val="rvps2"/>
        <w:shd w:val="clear" w:color="auto" w:fill="FFFFFF"/>
        <w:spacing w:before="0" w:beforeAutospacing="0" w:after="150" w:afterAutospacing="0"/>
        <w:ind w:left="-633"/>
        <w:jc w:val="both"/>
        <w:rPr>
          <w:sz w:val="26"/>
          <w:szCs w:val="26"/>
          <w:lang w:val="ru-RU"/>
        </w:rPr>
      </w:pPr>
    </w:p>
    <w:p w:rsidR="00D45445" w:rsidRPr="001C0C21" w:rsidRDefault="00D45445" w:rsidP="00D45445">
      <w:pPr>
        <w:pStyle w:val="rvps2"/>
        <w:shd w:val="clear" w:color="auto" w:fill="FFFFFF"/>
        <w:spacing w:before="0" w:beforeAutospacing="0" w:after="150" w:afterAutospacing="0"/>
        <w:ind w:left="-633"/>
        <w:jc w:val="both"/>
        <w:rPr>
          <w:sz w:val="26"/>
          <w:szCs w:val="26"/>
        </w:rPr>
      </w:pPr>
    </w:p>
    <w:sectPr w:rsidR="00D45445" w:rsidRPr="001C0C21" w:rsidSect="00CA1EE0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587"/>
    <w:multiLevelType w:val="hybridMultilevel"/>
    <w:tmpl w:val="0F767796"/>
    <w:lvl w:ilvl="0" w:tplc="89FC29B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9B4803"/>
    <w:multiLevelType w:val="hybridMultilevel"/>
    <w:tmpl w:val="A634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77F5C"/>
    <w:multiLevelType w:val="hybridMultilevel"/>
    <w:tmpl w:val="5F28E82A"/>
    <w:lvl w:ilvl="0" w:tplc="57A849F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A2C0594"/>
    <w:multiLevelType w:val="hybridMultilevel"/>
    <w:tmpl w:val="7CE62728"/>
    <w:lvl w:ilvl="0" w:tplc="F6F0E486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8345587"/>
    <w:multiLevelType w:val="hybridMultilevel"/>
    <w:tmpl w:val="545000AC"/>
    <w:lvl w:ilvl="0" w:tplc="B950A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73497"/>
    <w:multiLevelType w:val="hybridMultilevel"/>
    <w:tmpl w:val="4CB08ACA"/>
    <w:lvl w:ilvl="0" w:tplc="3CDC4C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BC82AE3"/>
    <w:multiLevelType w:val="hybridMultilevel"/>
    <w:tmpl w:val="D1F2B620"/>
    <w:lvl w:ilvl="0" w:tplc="F1A03294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6E90C37"/>
    <w:multiLevelType w:val="hybridMultilevel"/>
    <w:tmpl w:val="B6E8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1E5165"/>
    <w:multiLevelType w:val="hybridMultilevel"/>
    <w:tmpl w:val="40487532"/>
    <w:lvl w:ilvl="0" w:tplc="89CAB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C5668"/>
    <w:multiLevelType w:val="hybridMultilevel"/>
    <w:tmpl w:val="02B06F7A"/>
    <w:lvl w:ilvl="0" w:tplc="1A2C6CA0">
      <w:start w:val="3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614D2204"/>
    <w:multiLevelType w:val="hybridMultilevel"/>
    <w:tmpl w:val="26D2CBFC"/>
    <w:lvl w:ilvl="0" w:tplc="283265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25F9"/>
    <w:rsid w:val="00001E8C"/>
    <w:rsid w:val="000025DC"/>
    <w:rsid w:val="00007389"/>
    <w:rsid w:val="000C67BA"/>
    <w:rsid w:val="000D5E7F"/>
    <w:rsid w:val="000E21E4"/>
    <w:rsid w:val="00105603"/>
    <w:rsid w:val="00136DFB"/>
    <w:rsid w:val="00144E75"/>
    <w:rsid w:val="00186B11"/>
    <w:rsid w:val="001A5378"/>
    <w:rsid w:val="001C0C21"/>
    <w:rsid w:val="001D16E4"/>
    <w:rsid w:val="001D3A22"/>
    <w:rsid w:val="001E3F61"/>
    <w:rsid w:val="00201F76"/>
    <w:rsid w:val="0023659D"/>
    <w:rsid w:val="00244014"/>
    <w:rsid w:val="00247F6A"/>
    <w:rsid w:val="00270910"/>
    <w:rsid w:val="00277D42"/>
    <w:rsid w:val="00286F9B"/>
    <w:rsid w:val="002873CA"/>
    <w:rsid w:val="002964E9"/>
    <w:rsid w:val="0029694A"/>
    <w:rsid w:val="002B53DF"/>
    <w:rsid w:val="002B5747"/>
    <w:rsid w:val="002F75EE"/>
    <w:rsid w:val="00315133"/>
    <w:rsid w:val="003365FF"/>
    <w:rsid w:val="00394EBB"/>
    <w:rsid w:val="003A774A"/>
    <w:rsid w:val="003C1B52"/>
    <w:rsid w:val="003C7D0B"/>
    <w:rsid w:val="003E1014"/>
    <w:rsid w:val="003E355A"/>
    <w:rsid w:val="004478F1"/>
    <w:rsid w:val="00450091"/>
    <w:rsid w:val="00454049"/>
    <w:rsid w:val="00457515"/>
    <w:rsid w:val="00474690"/>
    <w:rsid w:val="004A2B7A"/>
    <w:rsid w:val="00505972"/>
    <w:rsid w:val="005230E1"/>
    <w:rsid w:val="005265E2"/>
    <w:rsid w:val="00577411"/>
    <w:rsid w:val="005A271D"/>
    <w:rsid w:val="005D3A53"/>
    <w:rsid w:val="005F228A"/>
    <w:rsid w:val="00626548"/>
    <w:rsid w:val="0062714A"/>
    <w:rsid w:val="006312FF"/>
    <w:rsid w:val="006532AA"/>
    <w:rsid w:val="00677777"/>
    <w:rsid w:val="0069425D"/>
    <w:rsid w:val="006A083B"/>
    <w:rsid w:val="006A7A8A"/>
    <w:rsid w:val="006C3BA8"/>
    <w:rsid w:val="006E0FDF"/>
    <w:rsid w:val="006F411F"/>
    <w:rsid w:val="00747DA2"/>
    <w:rsid w:val="00752FA5"/>
    <w:rsid w:val="00783E0B"/>
    <w:rsid w:val="00875B56"/>
    <w:rsid w:val="008A2291"/>
    <w:rsid w:val="008B7046"/>
    <w:rsid w:val="008C07FD"/>
    <w:rsid w:val="008F3C49"/>
    <w:rsid w:val="00904051"/>
    <w:rsid w:val="00904258"/>
    <w:rsid w:val="00934585"/>
    <w:rsid w:val="00960A24"/>
    <w:rsid w:val="00966FE4"/>
    <w:rsid w:val="00975BA1"/>
    <w:rsid w:val="009C580A"/>
    <w:rsid w:val="009E5901"/>
    <w:rsid w:val="009F55E5"/>
    <w:rsid w:val="00A260B0"/>
    <w:rsid w:val="00A5303D"/>
    <w:rsid w:val="00A602C6"/>
    <w:rsid w:val="00A6141E"/>
    <w:rsid w:val="00A709B2"/>
    <w:rsid w:val="00A74A76"/>
    <w:rsid w:val="00A97ABC"/>
    <w:rsid w:val="00A97C93"/>
    <w:rsid w:val="00AE7457"/>
    <w:rsid w:val="00AE7918"/>
    <w:rsid w:val="00B06BAF"/>
    <w:rsid w:val="00B50EC0"/>
    <w:rsid w:val="00B67611"/>
    <w:rsid w:val="00BE0D17"/>
    <w:rsid w:val="00C245A9"/>
    <w:rsid w:val="00C30452"/>
    <w:rsid w:val="00C42E56"/>
    <w:rsid w:val="00C85ACB"/>
    <w:rsid w:val="00C96A7A"/>
    <w:rsid w:val="00CA1EE0"/>
    <w:rsid w:val="00CC5A44"/>
    <w:rsid w:val="00CE64A7"/>
    <w:rsid w:val="00CF338B"/>
    <w:rsid w:val="00D06BAD"/>
    <w:rsid w:val="00D36B6F"/>
    <w:rsid w:val="00D45445"/>
    <w:rsid w:val="00D525F9"/>
    <w:rsid w:val="00D66C2C"/>
    <w:rsid w:val="00D91BD9"/>
    <w:rsid w:val="00DA5DB3"/>
    <w:rsid w:val="00DB58B5"/>
    <w:rsid w:val="00DF7A5A"/>
    <w:rsid w:val="00E21BAB"/>
    <w:rsid w:val="00E30ACC"/>
    <w:rsid w:val="00E42A51"/>
    <w:rsid w:val="00E879EC"/>
    <w:rsid w:val="00E97778"/>
    <w:rsid w:val="00EB2959"/>
    <w:rsid w:val="00EB4FD2"/>
    <w:rsid w:val="00ED3C7A"/>
    <w:rsid w:val="00EF7804"/>
    <w:rsid w:val="00F0519A"/>
    <w:rsid w:val="00F4493E"/>
    <w:rsid w:val="00F64AC4"/>
    <w:rsid w:val="00F66798"/>
    <w:rsid w:val="00F67654"/>
    <w:rsid w:val="00F9633E"/>
    <w:rsid w:val="00FA7F3A"/>
    <w:rsid w:val="00FB46FE"/>
    <w:rsid w:val="00FC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F9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2C6"/>
    <w:rPr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F6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6798"/>
    <w:rPr>
      <w:rFonts w:ascii="Tahoma" w:eastAsia="Times New Roman" w:hAnsi="Tahoma" w:cs="Tahoma"/>
      <w:sz w:val="16"/>
      <w:szCs w:val="16"/>
      <w:lang w:val="uk-UA"/>
    </w:rPr>
  </w:style>
  <w:style w:type="paragraph" w:customStyle="1" w:styleId="has-text-align-center">
    <w:name w:val="has-text-align-center"/>
    <w:basedOn w:val="a"/>
    <w:uiPriority w:val="99"/>
    <w:rsid w:val="00F6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99"/>
    <w:qFormat/>
    <w:rsid w:val="00F6679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6A7A8A"/>
    <w:pPr>
      <w:ind w:left="720"/>
      <w:contextualSpacing/>
    </w:pPr>
  </w:style>
  <w:style w:type="paragraph" w:customStyle="1" w:styleId="rvps2">
    <w:name w:val="rvps2"/>
    <w:basedOn w:val="a"/>
    <w:rsid w:val="00626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8">
    <w:name w:val="Table Grid"/>
    <w:basedOn w:val="a1"/>
    <w:locked/>
    <w:rsid w:val="00C24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E3F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uk-UA" w:bidi="uk-UA"/>
    </w:rPr>
  </w:style>
  <w:style w:type="character" w:customStyle="1" w:styleId="fontstyle01">
    <w:name w:val="fontstyle01"/>
    <w:basedOn w:val="a0"/>
    <w:rsid w:val="00975BA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75BA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75BA1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styleId="a9">
    <w:name w:val="Hyperlink"/>
    <w:basedOn w:val="a0"/>
    <w:semiHidden/>
    <w:unhideWhenUsed/>
    <w:rsid w:val="009042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F50A-86C3-478D-B78A-90870B3C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учинська</dc:creator>
  <cp:keywords/>
  <dc:description/>
  <cp:lastModifiedBy>Admin</cp:lastModifiedBy>
  <cp:revision>71</cp:revision>
  <cp:lastPrinted>2025-11-18T14:34:00Z</cp:lastPrinted>
  <dcterms:created xsi:type="dcterms:W3CDTF">2024-10-29T13:24:00Z</dcterms:created>
  <dcterms:modified xsi:type="dcterms:W3CDTF">2025-12-01T12:33:00Z</dcterms:modified>
</cp:coreProperties>
</file>